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DE4DB0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 xml:space="preserve">pregled </w:t>
      </w:r>
      <w:r w:rsidR="00A14E42">
        <w:rPr>
          <w:rFonts w:eastAsia="Times New Roman" w:cs="Times New Roman"/>
          <w:b/>
          <w:color w:val="000000"/>
          <w:sz w:val="32"/>
          <w:szCs w:val="32"/>
        </w:rPr>
        <w:t xml:space="preserve">pojedinačnog </w:t>
      </w:r>
      <w:r w:rsidR="00451E6F">
        <w:rPr>
          <w:rFonts w:eastAsia="Times New Roman" w:cs="Times New Roman"/>
          <w:b/>
          <w:color w:val="000000"/>
          <w:sz w:val="32"/>
          <w:szCs w:val="32"/>
        </w:rPr>
        <w:t>tim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33086F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086F" w:rsidRPr="00BD0C3C" w:rsidRDefault="0033086F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oBack" w:colFirst="3" w:colLast="3"/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086F" w:rsidRPr="00BD0C3C" w:rsidRDefault="0033086F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086F" w:rsidRPr="00BD0C3C" w:rsidRDefault="0033086F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 w:rsidR="0033086F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086F" w:rsidRDefault="0033086F" w:rsidP="007D54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086F" w:rsidRPr="00BD0C3C" w:rsidRDefault="0033086F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3086F" w:rsidRPr="00BD0C3C" w:rsidRDefault="0033086F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  <w:bookmarkEnd w:id="0"/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Definisanje scenario </w:t>
      </w:r>
      <w:r w:rsidR="00725B63">
        <w:rPr>
          <w:rFonts w:cs="Times New Roman"/>
        </w:rPr>
        <w:t xml:space="preserve">pregled pojedinačnog </w:t>
      </w:r>
      <w:r w:rsidR="00DE4DB0">
        <w:rPr>
          <w:rFonts w:cs="Times New Roman"/>
        </w:rPr>
        <w:t>tima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E67E62">
        <w:t xml:space="preserve">pregled pojedinačnog </w:t>
      </w:r>
      <w:r w:rsidR="004E3537">
        <w:t>tima.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Asistent ima mogućnost pregleda </w:t>
      </w:r>
      <w:r w:rsidR="00353B7F">
        <w:rPr>
          <w:rFonts w:cs="Times New Roman"/>
        </w:rPr>
        <w:t xml:space="preserve">detalja </w:t>
      </w:r>
      <w:r w:rsidR="00184FA8">
        <w:rPr>
          <w:rFonts w:cs="Times New Roman"/>
        </w:rPr>
        <w:t>formiranih timova</w:t>
      </w:r>
      <w:r>
        <w:rPr>
          <w:rFonts w:cs="Times New Roman"/>
        </w:rPr>
        <w:t xml:space="preserve"> na sistemu. Sve što treba da odradi je da na </w:t>
      </w:r>
      <w:r w:rsidR="00353B7F">
        <w:rPr>
          <w:rFonts w:cs="Times New Roman"/>
        </w:rPr>
        <w:t xml:space="preserve">stranici sa listom </w:t>
      </w:r>
      <w:r w:rsidR="00184FA8">
        <w:rPr>
          <w:rFonts w:cs="Times New Roman"/>
        </w:rPr>
        <w:t xml:space="preserve">formiranih timova </w:t>
      </w:r>
      <w:r w:rsidR="00353B7F">
        <w:rPr>
          <w:rFonts w:cs="Times New Roman"/>
        </w:rPr>
        <w:t xml:space="preserve">izabere opciju za prikaz detalja pored željenog </w:t>
      </w:r>
      <w:r w:rsidR="00E94EA9">
        <w:rPr>
          <w:rFonts w:cs="Times New Roman"/>
        </w:rPr>
        <w:t>tima</w:t>
      </w:r>
      <w:r w:rsidR="00353B7F">
        <w:rPr>
          <w:rFonts w:cs="Times New Roman"/>
        </w:rPr>
        <w:t>.</w:t>
      </w:r>
      <w:r w:rsidR="00240D8F">
        <w:rPr>
          <w:rFonts w:cs="Times New Roman"/>
        </w:rPr>
        <w:t xml:space="preserve"> Sistem će amdinsitratoru vratiti stranicu sa detaljima izabranog tima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</w:t>
      </w:r>
      <w:r w:rsidR="00E4131E">
        <w:rPr>
          <w:rFonts w:cs="Times New Roman"/>
        </w:rPr>
        <w:t xml:space="preserve"> I slu;aj upotebe pregled svih timova je uspe</w:t>
      </w:r>
      <w:r w:rsidR="00307D72">
        <w:rPr>
          <w:rFonts w:cs="Times New Roman"/>
        </w:rPr>
        <w:t>šno izvrš</w:t>
      </w:r>
      <w:r w:rsidR="00E4131E">
        <w:rPr>
          <w:rFonts w:cs="Times New Roman"/>
        </w:rPr>
        <w:t>en</w:t>
      </w:r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2E7C03">
        <w:t>detalje tima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9A4C96" w:rsidRDefault="002E6E37" w:rsidP="004068F0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4068F0">
        <w:t xml:space="preserve">pregleda detalja željenog </w:t>
      </w:r>
      <w:r w:rsidR="00F65D28">
        <w:t>tima</w:t>
      </w:r>
      <w:r w:rsidR="004068F0">
        <w:t>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 xml:space="preserve">Sistem prima zahtev I iz baze podatak dohvata zapis vezan za </w:t>
      </w:r>
      <w:r w:rsidR="00066803">
        <w:t>dati tim</w:t>
      </w:r>
      <w:r>
        <w:t>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 xml:space="preserve">Sistem asistentu vraća stranicu sa detaljima datog </w:t>
      </w:r>
      <w:r w:rsidR="00A131C8">
        <w:t>tima</w:t>
      </w:r>
      <w:r>
        <w:t>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2022A3">
      <w:pPr>
        <w:spacing w:after="0" w:line="240" w:lineRule="auto"/>
        <w:ind w:left="714" w:firstLine="714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</w:t>
      </w:r>
      <w:r w:rsidR="007509F4">
        <w:rPr>
          <w:rFonts w:cs="Times New Roman"/>
        </w:rPr>
        <w:t xml:space="preserve"> I formiranje timova</w:t>
      </w:r>
      <w:r w:rsidR="004C138B">
        <w:rPr>
          <w:rFonts w:cs="Times New Roman"/>
        </w:rPr>
        <w:t>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4E2E"/>
    <w:rsid w:val="00065AA9"/>
    <w:rsid w:val="00066803"/>
    <w:rsid w:val="00066D97"/>
    <w:rsid w:val="00072F50"/>
    <w:rsid w:val="00075748"/>
    <w:rsid w:val="000D2CEE"/>
    <w:rsid w:val="000F5838"/>
    <w:rsid w:val="00176E8C"/>
    <w:rsid w:val="00184FA8"/>
    <w:rsid w:val="001C225D"/>
    <w:rsid w:val="00200D2B"/>
    <w:rsid w:val="002022A3"/>
    <w:rsid w:val="00210456"/>
    <w:rsid w:val="00240D8F"/>
    <w:rsid w:val="00242D60"/>
    <w:rsid w:val="0026547F"/>
    <w:rsid w:val="00275837"/>
    <w:rsid w:val="002B0A4C"/>
    <w:rsid w:val="002C0112"/>
    <w:rsid w:val="002E6E37"/>
    <w:rsid w:val="002E7C03"/>
    <w:rsid w:val="00307D72"/>
    <w:rsid w:val="00312F86"/>
    <w:rsid w:val="0033086F"/>
    <w:rsid w:val="00353B7F"/>
    <w:rsid w:val="0036227E"/>
    <w:rsid w:val="00386B94"/>
    <w:rsid w:val="003879AB"/>
    <w:rsid w:val="004068F0"/>
    <w:rsid w:val="00451E6F"/>
    <w:rsid w:val="004968C9"/>
    <w:rsid w:val="004C138B"/>
    <w:rsid w:val="004E3537"/>
    <w:rsid w:val="00516858"/>
    <w:rsid w:val="00525622"/>
    <w:rsid w:val="00555661"/>
    <w:rsid w:val="005663DD"/>
    <w:rsid w:val="005B64B5"/>
    <w:rsid w:val="006235B0"/>
    <w:rsid w:val="00665464"/>
    <w:rsid w:val="00696714"/>
    <w:rsid w:val="006D59C5"/>
    <w:rsid w:val="006E5599"/>
    <w:rsid w:val="00725B63"/>
    <w:rsid w:val="007509F4"/>
    <w:rsid w:val="007B4C61"/>
    <w:rsid w:val="007D4C20"/>
    <w:rsid w:val="00813343"/>
    <w:rsid w:val="0084044B"/>
    <w:rsid w:val="00876A8F"/>
    <w:rsid w:val="008B205F"/>
    <w:rsid w:val="00947139"/>
    <w:rsid w:val="00954C7F"/>
    <w:rsid w:val="0096388E"/>
    <w:rsid w:val="009A4C96"/>
    <w:rsid w:val="009B479A"/>
    <w:rsid w:val="009D7543"/>
    <w:rsid w:val="00A033DA"/>
    <w:rsid w:val="00A131C8"/>
    <w:rsid w:val="00A14E42"/>
    <w:rsid w:val="00B00875"/>
    <w:rsid w:val="00B1679D"/>
    <w:rsid w:val="00B83ACC"/>
    <w:rsid w:val="00B856D1"/>
    <w:rsid w:val="00BB10A8"/>
    <w:rsid w:val="00BB7F8D"/>
    <w:rsid w:val="00BC28FE"/>
    <w:rsid w:val="00BD0C3C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6D08"/>
    <w:rsid w:val="00DE4DB0"/>
    <w:rsid w:val="00E4131E"/>
    <w:rsid w:val="00E57316"/>
    <w:rsid w:val="00E67E62"/>
    <w:rsid w:val="00E94EA9"/>
    <w:rsid w:val="00EE4035"/>
    <w:rsid w:val="00F200ED"/>
    <w:rsid w:val="00F51817"/>
    <w:rsid w:val="00F65D28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7968-39FD-49C7-837F-F73DFD1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8</cp:revision>
  <dcterms:created xsi:type="dcterms:W3CDTF">2016-06-16T13:36:00Z</dcterms:created>
  <dcterms:modified xsi:type="dcterms:W3CDTF">2016-06-16T15:34:00Z</dcterms:modified>
</cp:coreProperties>
</file>